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9193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A21A15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737B15F" w14:textId="77777777" w:rsidR="004A6CF9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4E9C3B6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02A4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A8C9" wp14:editId="36DC0ECC">
            <wp:extent cx="1619250" cy="192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88D0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8048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397F" w14:textId="77777777" w:rsidR="004A6CF9" w:rsidRPr="00D5127C" w:rsidRDefault="004A6CF9" w:rsidP="004A6CF9">
      <w:pPr>
        <w:pStyle w:val="Default"/>
        <w:jc w:val="center"/>
        <w:rPr>
          <w:sz w:val="28"/>
          <w:szCs w:val="28"/>
        </w:rPr>
      </w:pPr>
      <w:r w:rsidRPr="00D5127C">
        <w:rPr>
          <w:b/>
          <w:sz w:val="28"/>
          <w:szCs w:val="28"/>
        </w:rPr>
        <w:t xml:space="preserve">Отчет </w:t>
      </w:r>
    </w:p>
    <w:p w14:paraId="215CBA32" w14:textId="77777777" w:rsidR="004A6CF9" w:rsidRPr="003563DD" w:rsidRDefault="00187B92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14:paraId="7D5FC9C8" w14:textId="77777777" w:rsidR="004A6CF9" w:rsidRPr="00D5127C" w:rsidRDefault="004A6CF9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</w:t>
      </w:r>
      <w:r w:rsidRPr="00D51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CCF1A5" w14:textId="77777777" w:rsidR="004A6CF9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27A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DE6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EFFF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EFB1E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8C3B5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7C8D9F5" w14:textId="12AFB133" w:rsidR="004A6CF9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Группа ИУ5-5</w:t>
      </w:r>
      <w:r w:rsidR="005477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5E78B9" w14:textId="57620812" w:rsidR="004A6CF9" w:rsidRPr="00D5127C" w:rsidRDefault="005477E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Г.А.</w:t>
      </w:r>
    </w:p>
    <w:p w14:paraId="764A408C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B37EB" w14:textId="36B66D61" w:rsidR="004A6CF9" w:rsidRPr="00D5127C" w:rsidRDefault="005477E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CEBFD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63CE6" w14:textId="77777777" w:rsidR="004A6CF9" w:rsidRPr="00D5127C" w:rsidRDefault="004A6CF9" w:rsidP="004A6CF9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6E4B2449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</w:t>
      </w:r>
      <w:r w:rsidRPr="00D5127C">
        <w:rPr>
          <w:rFonts w:ascii="Times New Roman" w:hAnsi="Times New Roman" w:cs="Times New Roman"/>
          <w:sz w:val="28"/>
          <w:szCs w:val="28"/>
        </w:rPr>
        <w:t>.</w:t>
      </w:r>
    </w:p>
    <w:p w14:paraId="53BBF177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C2B4043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D48F8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</w:t>
      </w:r>
      <w:r w:rsidRPr="00D51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52B0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0C30C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787FD" w14:textId="77777777" w:rsidR="004A6CF9" w:rsidRPr="00D5127C" w:rsidRDefault="004A6CF9" w:rsidP="004A6C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04B8CC95" w14:textId="77777777" w:rsidR="004A6CF9" w:rsidRDefault="004A6CF9" w:rsidP="004A6CF9">
      <w:pPr>
        <w:rPr>
          <w:rFonts w:ascii="Times New Roman" w:hAnsi="Times New Roman" w:cs="Times New Roman"/>
          <w:sz w:val="28"/>
          <w:szCs w:val="28"/>
        </w:rPr>
      </w:pPr>
    </w:p>
    <w:p w14:paraId="408D112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7ED8A2CB" w14:textId="77777777" w:rsidR="00D550C1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работать макет сайта.</w:t>
      </w:r>
    </w:p>
    <w:p w14:paraId="57EA2F78" w14:textId="77777777" w:rsidR="00187B92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акет сайта должен включать следующие элементы:</w:t>
      </w:r>
    </w:p>
    <w:p w14:paraId="4E2BF3D2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блицы</w:t>
      </w:r>
    </w:p>
    <w:p w14:paraId="0735A858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TML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м</w:t>
      </w:r>
    </w:p>
    <w:p w14:paraId="3087DE69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анель навигации (в верхней части страницы)</w:t>
      </w:r>
    </w:p>
    <w:p w14:paraId="676C1C96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адающие списки кнопок (могут быть использованы в панели навигации)</w:t>
      </w:r>
    </w:p>
    <w:p w14:paraId="39919A68" w14:textId="77777777" w:rsidR="00187B92" w:rsidRP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ндикаторы прогресса</w:t>
      </w:r>
    </w:p>
    <w:p w14:paraId="21DD618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44F40290" w14:textId="16A12B01" w:rsidR="004A6CF9" w:rsidRDefault="004A6CF9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5DA9494" w14:textId="4A77B0E3" w:rsidR="003A4CF5" w:rsidRPr="003A4CF5" w:rsidRDefault="003A4CF5" w:rsidP="003A4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u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ые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атеги</w:t>
      </w:r>
      <w:proofErr w:type="spellEnd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hars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am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iewpor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nt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width=device-width, initial-scale=1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ootstrap CS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s://stackpath.bootstrapcdn.com/bootstrap/5.0.0-</w:t>
      </w:r>
      <w:bookmarkStart w:id="0" w:name="_GoBack"/>
      <w:bookmarkEnd w:id="0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alpha1/css/bootstrap.min.cs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r4NyP46KrjDleawBgD5tp8Y7UzmLA05oM1iAEQ17CSuDqnUK2+k9luXQOfXJCJ4I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crol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="005477E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авченко</w:t>
      </w:r>
      <w:r w:rsidR="005477E9" w:rsidRPr="005477E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="005477E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ригор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5-5</w:t>
      </w:r>
      <w:r w:rsidR="005477E9" w:rsidRPr="005477E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2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warnin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 navbar-light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bran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dex.htm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доналд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toggl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ontrol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al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oggle navig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pa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-toggler-ic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 navbar-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nav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auto mb-2 mb-lg-0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activ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urr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g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 dropdow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ropdown-togg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als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овинк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menu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ф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икк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енска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ф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флурр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ирамис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isable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disabl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ставк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30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ину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loat-en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utton trigger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as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a-us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 fad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hidde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dialo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conten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5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-tit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body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m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g-3 needs-valid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 row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амил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234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втори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6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alidationCustom0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check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inpu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heckbox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labe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гласе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литик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фиденциально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progr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rogress-bar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gress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now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a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0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ubmi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регистрироватьс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dang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dismi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ый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m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warning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1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ург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е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ид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мменталь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ауд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дд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ч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штек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наменит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ым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вежи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вощ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пробоват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econdary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2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lastRenderedPageBreak/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рци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офе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дн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холод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5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6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3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4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uccess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ун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3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стречай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—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нов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ок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снов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туральног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юр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л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рн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мород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i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 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ddress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так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цент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8 (495) 190 99 99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ddress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text-cen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020 © McDonald's Corporation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ote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Optional JavaScript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&lt;!-- Popper.js first, then Bootstrap J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cdn.jsdelivr.net/npm/popper.js@1.16.0/dist/umd/popper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Q6E9RHvbIyZFJoft+2mJbHaEWldlvI9IOYy5n3zV9zzTtmI3UksdQRVvoxMfooAo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js/bootstrap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oesi62hOLfzrys4LxRF63OJCXdXDipiYWBnvTl9Y9/TRlw5xlKIEHpNyvvDShgf/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3FFB88E0" w14:textId="62C49FD9" w:rsidR="003A4CF5" w:rsidRDefault="003A4CF5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353049" w14:textId="0F8A1BF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EA19A" w14:textId="096A5B8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0450D13" w14:textId="0413680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897029" w14:textId="6EA0BC85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6D1C40" w14:textId="1FE1865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9EA7458" w14:textId="227E202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BA50768" w14:textId="651A0F4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C9D3BE" w14:textId="60CCE08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ECED0AC" w14:textId="4F28155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C7E061" w14:textId="41F7DC6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F3C39" w14:textId="7777777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850B80" w14:textId="77777777" w:rsidR="004A6CF9" w:rsidRPr="00187B92" w:rsidRDefault="004A6CF9" w:rsidP="00D55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Экранные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формы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с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имерами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D172323" w14:textId="15464AA0" w:rsidR="00D550C1" w:rsidRPr="005477E9" w:rsidRDefault="00D550C1" w:rsidP="00D55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BABD64C" w14:textId="364CCEAA" w:rsidR="00187B92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19CE1D" wp14:editId="6A49698E">
            <wp:extent cx="5930900" cy="3098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25" w14:textId="7FEDF1BA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FA06E27" wp14:editId="12E367CD">
            <wp:extent cx="59309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CA9" w14:textId="0D7FBCDC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6CA7EB" wp14:editId="37B04A49">
            <wp:extent cx="5930900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0508" w14:textId="6E1540A9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FFE718" wp14:editId="289E08F8">
            <wp:extent cx="5943600" cy="119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8EE0" w14:textId="57D4DD64" w:rsidR="0007385F" w:rsidRP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E2F1CE" wp14:editId="2ADF693C">
            <wp:extent cx="593090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09E" w14:textId="37F3F8BF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A99386" w14:textId="259A94E6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D6BA0" w14:textId="364F0968" w:rsidR="00187B92" w:rsidRP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69AFC" w14:textId="77777777" w:rsidR="00FD760B" w:rsidRPr="00187B92" w:rsidRDefault="005477E9">
      <w:pPr>
        <w:rPr>
          <w:lang w:val="en-US"/>
        </w:rPr>
      </w:pPr>
    </w:p>
    <w:sectPr w:rsidR="00FD760B" w:rsidRPr="0018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8E"/>
    <w:multiLevelType w:val="multilevel"/>
    <w:tmpl w:val="ACD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F29"/>
    <w:multiLevelType w:val="hybridMultilevel"/>
    <w:tmpl w:val="7218A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04604"/>
    <w:multiLevelType w:val="multilevel"/>
    <w:tmpl w:val="6F3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03431"/>
    <w:multiLevelType w:val="hybridMultilevel"/>
    <w:tmpl w:val="EE2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465"/>
    <w:multiLevelType w:val="hybridMultilevel"/>
    <w:tmpl w:val="40461F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8915EFC"/>
    <w:multiLevelType w:val="hybridMultilevel"/>
    <w:tmpl w:val="596E6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BA40F0"/>
    <w:multiLevelType w:val="multilevel"/>
    <w:tmpl w:val="D44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38"/>
    <w:rsid w:val="0007385F"/>
    <w:rsid w:val="00187B92"/>
    <w:rsid w:val="0022389E"/>
    <w:rsid w:val="003563DD"/>
    <w:rsid w:val="003A4CF5"/>
    <w:rsid w:val="004A6CF9"/>
    <w:rsid w:val="005477E9"/>
    <w:rsid w:val="00666038"/>
    <w:rsid w:val="00746524"/>
    <w:rsid w:val="00AF5192"/>
    <w:rsid w:val="00B33F38"/>
    <w:rsid w:val="00D550C1"/>
    <w:rsid w:val="00E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2EE"/>
  <w15:chartTrackingRefBased/>
  <w15:docId w15:val="{4F2CD4C7-881D-4A5D-8445-610C882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F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A6C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BF82-3890-450B-8A1B-9155454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Grigory Savchenko</cp:lastModifiedBy>
  <cp:revision>13</cp:revision>
  <cp:lastPrinted>2020-12-15T21:22:00Z</cp:lastPrinted>
  <dcterms:created xsi:type="dcterms:W3CDTF">2020-11-29T13:03:00Z</dcterms:created>
  <dcterms:modified xsi:type="dcterms:W3CDTF">2020-12-15T21:22:00Z</dcterms:modified>
</cp:coreProperties>
</file>